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892E2F" w14:paraId="6D311749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4A61BD01" w14:textId="77777777" w:rsidR="007130AF" w:rsidRPr="00892E2F" w:rsidRDefault="003B22E0" w:rsidP="007130AF">
            <w:pPr>
              <w:rPr>
                <w:rFonts w:ascii="Cambria" w:hAnsi="Cambria"/>
              </w:rPr>
            </w:pPr>
            <w:r w:rsidRPr="00892E2F">
              <w:rPr>
                <w:rFonts w:ascii="Cambria" w:hAnsi="Cambria"/>
              </w:rPr>
              <w:drawing>
                <wp:inline distT="0" distB="0" distL="0" distR="0" wp14:anchorId="0787E5DD" wp14:editId="0389FB6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29C9C9E" w14:textId="77777777" w:rsidR="007130AF" w:rsidRPr="00892E2F" w:rsidRDefault="000D354D" w:rsidP="007045DD">
            <w:pPr>
              <w:jc w:val="right"/>
              <w:rPr>
                <w:rFonts w:ascii="Cambria" w:hAnsi="Cambria"/>
              </w:rPr>
            </w:pPr>
            <w:r w:rsidRPr="00892E2F">
              <w:rPr>
                <w:rFonts w:ascii="Cambria" w:hAnsi="Cambria"/>
              </w:rPr>
              <w:t>Sayfa 1/</w:t>
            </w:r>
            <w:r w:rsidR="005317CE" w:rsidRPr="00892E2F">
              <w:rPr>
                <w:rFonts w:ascii="Cambria" w:hAnsi="Cambria"/>
              </w:rPr>
              <w:t>3</w:t>
            </w:r>
          </w:p>
        </w:tc>
      </w:tr>
      <w:tr w:rsidR="007130AF" w:rsidRPr="00892E2F" w14:paraId="15294BC2" w14:textId="77777777">
        <w:trPr>
          <w:cantSplit/>
          <w:trHeight w:val="479"/>
        </w:trPr>
        <w:tc>
          <w:tcPr>
            <w:tcW w:w="1868" w:type="dxa"/>
            <w:vMerge/>
          </w:tcPr>
          <w:p w14:paraId="0F574D13" w14:textId="77777777" w:rsidR="007130AF" w:rsidRPr="00892E2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33487A1" w14:textId="77777777" w:rsidR="00122B83" w:rsidRPr="00892E2F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892E2F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3143E808" w14:textId="77777777" w:rsidR="00122B83" w:rsidRPr="00892E2F" w:rsidRDefault="00122B83" w:rsidP="00C64D39">
            <w:pPr>
              <w:rPr>
                <w:rFonts w:ascii="Cambria" w:hAnsi="Cambria"/>
              </w:rPr>
            </w:pPr>
            <w:r w:rsidRPr="00892E2F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892E2F" w14:paraId="4BD88313" w14:textId="77777777">
        <w:trPr>
          <w:cantSplit/>
          <w:trHeight w:val="242"/>
        </w:trPr>
        <w:tc>
          <w:tcPr>
            <w:tcW w:w="1868" w:type="dxa"/>
            <w:vMerge/>
          </w:tcPr>
          <w:p w14:paraId="6C4C0493" w14:textId="77777777" w:rsidR="007130AF" w:rsidRPr="00892E2F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B5876F6" w14:textId="77777777" w:rsidR="007130AF" w:rsidRPr="00892E2F" w:rsidRDefault="007130AF" w:rsidP="007130AF">
            <w:pPr>
              <w:rPr>
                <w:rFonts w:ascii="Cambria" w:hAnsi="Cambria"/>
              </w:rPr>
            </w:pPr>
          </w:p>
        </w:tc>
      </w:tr>
    </w:tbl>
    <w:p w14:paraId="4C294339" w14:textId="77777777" w:rsidR="007130AF" w:rsidRPr="00892E2F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892E2F" w14:paraId="5E84BC90" w14:textId="77777777">
        <w:trPr>
          <w:cantSplit/>
          <w:trHeight w:val="281"/>
        </w:trPr>
        <w:tc>
          <w:tcPr>
            <w:tcW w:w="3739" w:type="dxa"/>
          </w:tcPr>
          <w:p w14:paraId="6604BAF2" w14:textId="77777777" w:rsidR="007130AF" w:rsidRPr="00892E2F" w:rsidRDefault="007130AF" w:rsidP="001360B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892E2F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892E2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360BF" w:rsidRPr="00892E2F">
              <w:rPr>
                <w:rFonts w:ascii="Cambria" w:hAnsi="Cambria" w:cs="Arial"/>
                <w:i w:val="0"/>
                <w:sz w:val="32"/>
                <w:szCs w:val="32"/>
              </w:rPr>
              <w:t>536</w:t>
            </w:r>
            <w:r w:rsidRPr="00892E2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92E2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892E2F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1360BF" w:rsidRPr="00892E2F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892E2F" w14:paraId="10CBC3B7" w14:textId="77777777">
        <w:trPr>
          <w:cantSplit/>
          <w:trHeight w:val="281"/>
        </w:trPr>
        <w:tc>
          <w:tcPr>
            <w:tcW w:w="3739" w:type="dxa"/>
          </w:tcPr>
          <w:p w14:paraId="2542DAAC" w14:textId="77777777" w:rsidR="007130AF" w:rsidRPr="00892E2F" w:rsidRDefault="00892E2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892E2F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892E2F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892E2F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420050A" w14:textId="77777777" w:rsidR="007130AF" w:rsidRPr="00892E2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B6E4E5E" w14:textId="77777777" w:rsidR="007130AF" w:rsidRPr="00892E2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892E2F">
        <w:rPr>
          <w:rFonts w:ascii="Cambria" w:hAnsi="Cambria"/>
          <w:sz w:val="24"/>
          <w:szCs w:val="24"/>
        </w:rPr>
        <w:t xml:space="preserve">ICS </w:t>
      </w:r>
      <w:r w:rsidRPr="00892E2F">
        <w:rPr>
          <w:rFonts w:ascii="Cambria" w:hAnsi="Cambria"/>
          <w:b w:val="0"/>
          <w:sz w:val="24"/>
          <w:szCs w:val="24"/>
        </w:rPr>
        <w:t>67.</w:t>
      </w:r>
      <w:r w:rsidR="00CD30C6" w:rsidRPr="00892E2F">
        <w:rPr>
          <w:rFonts w:ascii="Cambria" w:hAnsi="Cambria"/>
          <w:b w:val="0"/>
          <w:sz w:val="24"/>
          <w:szCs w:val="24"/>
        </w:rPr>
        <w:t>160</w:t>
      </w:r>
      <w:r w:rsidRPr="00892E2F">
        <w:rPr>
          <w:rFonts w:ascii="Cambria" w:hAnsi="Cambria"/>
          <w:b w:val="0"/>
          <w:sz w:val="24"/>
          <w:szCs w:val="24"/>
        </w:rPr>
        <w:t>.</w:t>
      </w:r>
      <w:r w:rsidR="00382D92" w:rsidRPr="00892E2F">
        <w:rPr>
          <w:rFonts w:ascii="Cambria" w:hAnsi="Cambria"/>
          <w:b w:val="0"/>
          <w:sz w:val="24"/>
          <w:szCs w:val="24"/>
        </w:rPr>
        <w:t>2</w:t>
      </w:r>
      <w:r w:rsidRPr="00892E2F">
        <w:rPr>
          <w:rFonts w:ascii="Cambria" w:hAnsi="Cambria"/>
          <w:b w:val="0"/>
          <w:sz w:val="24"/>
          <w:szCs w:val="24"/>
        </w:rPr>
        <w:t>0</w:t>
      </w:r>
    </w:p>
    <w:p w14:paraId="21C117D5" w14:textId="77777777" w:rsidR="007130AF" w:rsidRPr="00892E2F" w:rsidRDefault="007130AF" w:rsidP="007130AF">
      <w:pPr>
        <w:jc w:val="center"/>
        <w:rPr>
          <w:rFonts w:ascii="Cambria" w:hAnsi="Cambria" w:cs="Arial"/>
          <w:b/>
        </w:rPr>
      </w:pPr>
    </w:p>
    <w:p w14:paraId="07BC1C40" w14:textId="77777777" w:rsidR="007130AF" w:rsidRPr="00892E2F" w:rsidRDefault="00892E2F" w:rsidP="007130AF">
      <w:pPr>
        <w:rPr>
          <w:rFonts w:ascii="Cambria" w:hAnsi="Cambria" w:cs="Arial"/>
          <w:sz w:val="22"/>
          <w:szCs w:val="22"/>
        </w:rPr>
      </w:pPr>
      <w:r w:rsidRPr="00892E2F">
        <w:rPr>
          <w:rFonts w:ascii="Cambria" w:hAnsi="Cambria" w:cs="Arial"/>
          <w:sz w:val="22"/>
          <w:szCs w:val="22"/>
        </w:rPr>
        <w:t>Bu tadil;</w:t>
      </w:r>
      <w:r w:rsidR="007130AF" w:rsidRPr="00892E2F">
        <w:rPr>
          <w:rFonts w:ascii="Cambria" w:hAnsi="Cambria" w:cs="Arial"/>
          <w:sz w:val="22"/>
          <w:szCs w:val="22"/>
        </w:rPr>
        <w:t xml:space="preserve"> T</w:t>
      </w:r>
      <w:r w:rsidR="0077012A" w:rsidRPr="00892E2F">
        <w:rPr>
          <w:rFonts w:ascii="Cambria" w:hAnsi="Cambria" w:cs="Arial"/>
          <w:sz w:val="22"/>
          <w:szCs w:val="22"/>
        </w:rPr>
        <w:t xml:space="preserve">ürk </w:t>
      </w:r>
      <w:r w:rsidR="007130AF" w:rsidRPr="00892E2F">
        <w:rPr>
          <w:rFonts w:ascii="Cambria" w:hAnsi="Cambria" w:cs="Arial"/>
          <w:sz w:val="22"/>
          <w:szCs w:val="22"/>
        </w:rPr>
        <w:t>S</w:t>
      </w:r>
      <w:r w:rsidR="0077012A" w:rsidRPr="00892E2F">
        <w:rPr>
          <w:rFonts w:ascii="Cambria" w:hAnsi="Cambria" w:cs="Arial"/>
          <w:sz w:val="22"/>
          <w:szCs w:val="22"/>
        </w:rPr>
        <w:t xml:space="preserve">tandardları </w:t>
      </w:r>
      <w:r w:rsidR="007130AF" w:rsidRPr="00892E2F">
        <w:rPr>
          <w:rFonts w:ascii="Cambria" w:hAnsi="Cambria" w:cs="Arial"/>
          <w:sz w:val="22"/>
          <w:szCs w:val="22"/>
        </w:rPr>
        <w:t>E</w:t>
      </w:r>
      <w:r w:rsidR="0077012A" w:rsidRPr="00892E2F">
        <w:rPr>
          <w:rFonts w:ascii="Cambria" w:hAnsi="Cambria" w:cs="Arial"/>
          <w:sz w:val="22"/>
          <w:szCs w:val="22"/>
        </w:rPr>
        <w:t xml:space="preserve">nstitüsü </w:t>
      </w:r>
      <w:r w:rsidR="00A67589" w:rsidRPr="00892E2F">
        <w:rPr>
          <w:rFonts w:ascii="Cambria" w:hAnsi="Cambria" w:cs="Arial"/>
          <w:sz w:val="22"/>
          <w:szCs w:val="22"/>
        </w:rPr>
        <w:t>Gıda</w:t>
      </w:r>
      <w:r w:rsidR="000D354D" w:rsidRPr="00892E2F">
        <w:rPr>
          <w:rFonts w:ascii="Cambria" w:hAnsi="Cambria" w:cs="Arial"/>
          <w:sz w:val="22"/>
          <w:szCs w:val="22"/>
        </w:rPr>
        <w:t>,</w:t>
      </w:r>
      <w:r w:rsidR="00A67589" w:rsidRPr="00892E2F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892E2F">
        <w:rPr>
          <w:rFonts w:ascii="Cambria" w:hAnsi="Cambria" w:cs="Arial"/>
          <w:sz w:val="22"/>
          <w:szCs w:val="22"/>
        </w:rPr>
        <w:t xml:space="preserve"> İhtisas </w:t>
      </w:r>
      <w:r w:rsidR="00F95522" w:rsidRPr="00892E2F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892E2F">
        <w:rPr>
          <w:rFonts w:ascii="Cambria" w:hAnsi="Cambria" w:cs="Arial"/>
          <w:sz w:val="22"/>
          <w:szCs w:val="22"/>
        </w:rPr>
        <w:t>TK15</w:t>
      </w:r>
      <w:r w:rsidRPr="00892E2F">
        <w:rPr>
          <w:rFonts w:ascii="Cambria" w:hAnsi="Cambria" w:cs="Arial"/>
          <w:sz w:val="22"/>
          <w:szCs w:val="22"/>
        </w:rPr>
        <w:t xml:space="preserve"> </w:t>
      </w:r>
      <w:r w:rsidR="00A67589" w:rsidRPr="00892E2F">
        <w:rPr>
          <w:rFonts w:ascii="Cambria" w:hAnsi="Cambria" w:cs="Arial"/>
          <w:sz w:val="22"/>
          <w:szCs w:val="22"/>
        </w:rPr>
        <w:t xml:space="preserve">Gıda </w:t>
      </w:r>
      <w:r w:rsidR="0085207F" w:rsidRPr="00892E2F">
        <w:rPr>
          <w:rFonts w:ascii="Cambria" w:hAnsi="Cambria" w:cs="Arial"/>
          <w:sz w:val="22"/>
          <w:szCs w:val="22"/>
        </w:rPr>
        <w:t xml:space="preserve">ve </w:t>
      </w:r>
      <w:r w:rsidRPr="00892E2F">
        <w:rPr>
          <w:rFonts w:ascii="Cambria" w:hAnsi="Cambria" w:cs="Arial"/>
          <w:sz w:val="22"/>
          <w:szCs w:val="22"/>
        </w:rPr>
        <w:t xml:space="preserve">Ziraat </w:t>
      </w:r>
      <w:r w:rsidR="00A67589" w:rsidRPr="00892E2F">
        <w:rPr>
          <w:rFonts w:ascii="Cambria" w:hAnsi="Cambria" w:cs="Arial"/>
          <w:sz w:val="22"/>
          <w:szCs w:val="22"/>
        </w:rPr>
        <w:t>Teknik Komitesi’nce</w:t>
      </w:r>
      <w:r w:rsidR="007130AF" w:rsidRPr="00892E2F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892E2F">
        <w:rPr>
          <w:rFonts w:ascii="Cambria" w:hAnsi="Cambria" w:cs="Arial"/>
          <w:sz w:val="22"/>
          <w:szCs w:val="22"/>
        </w:rPr>
        <w:t>…..</w:t>
      </w:r>
      <w:r w:rsidRPr="00892E2F">
        <w:rPr>
          <w:rFonts w:ascii="Cambria" w:hAnsi="Cambria" w:cs="Arial"/>
          <w:sz w:val="22"/>
          <w:szCs w:val="22"/>
        </w:rPr>
        <w:t xml:space="preserve"> </w:t>
      </w:r>
      <w:r w:rsidR="007130AF" w:rsidRPr="00892E2F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6947CDE" w14:textId="77777777" w:rsidR="00F95522" w:rsidRPr="00892E2F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892E2F" w14:paraId="25948DDD" w14:textId="77777777" w:rsidTr="003B22E0">
        <w:tc>
          <w:tcPr>
            <w:tcW w:w="9747" w:type="dxa"/>
          </w:tcPr>
          <w:p w14:paraId="198744A4" w14:textId="77777777" w:rsidR="000D354D" w:rsidRPr="00892E2F" w:rsidRDefault="001360B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92E2F">
              <w:rPr>
                <w:rFonts w:ascii="Cambria" w:hAnsi="Cambria"/>
                <w:b/>
                <w:sz w:val="28"/>
                <w:szCs w:val="28"/>
              </w:rPr>
              <w:t>Altıntop</w:t>
            </w:r>
            <w:r w:rsidR="00892E2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92E2F">
              <w:rPr>
                <w:rFonts w:ascii="Cambria" w:hAnsi="Cambria"/>
                <w:b/>
                <w:sz w:val="28"/>
                <w:szCs w:val="28"/>
              </w:rPr>
              <w:t>(Greyfurt)</w:t>
            </w:r>
            <w:r w:rsidR="00376D56" w:rsidRPr="00892E2F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</w:p>
          <w:p w14:paraId="756101F2" w14:textId="77777777" w:rsidR="004E5FFF" w:rsidRPr="00892E2F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892E2F" w14:paraId="2931A545" w14:textId="77777777" w:rsidTr="003B22E0">
        <w:tc>
          <w:tcPr>
            <w:tcW w:w="9747" w:type="dxa"/>
          </w:tcPr>
          <w:p w14:paraId="4F130EF5" w14:textId="77777777" w:rsidR="007045DD" w:rsidRPr="00892E2F" w:rsidRDefault="001360BF">
            <w:pPr>
              <w:jc w:val="center"/>
              <w:rPr>
                <w:rFonts w:ascii="Cambria" w:hAnsi="Cambria"/>
              </w:rPr>
            </w:pPr>
            <w:r w:rsidRPr="00892E2F">
              <w:rPr>
                <w:rFonts w:ascii="Cambria" w:hAnsi="Cambria"/>
                <w:sz w:val="28"/>
                <w:szCs w:val="28"/>
              </w:rPr>
              <w:t>Grapefruit</w:t>
            </w:r>
            <w:r w:rsidR="00376D56" w:rsidRPr="00892E2F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14:paraId="709E20DB" w14:textId="77777777" w:rsidR="000D354D" w:rsidRPr="00892E2F" w:rsidRDefault="000D354D">
      <w:pPr>
        <w:rPr>
          <w:rFonts w:ascii="Cambria" w:hAnsi="Cambria"/>
        </w:rPr>
      </w:pPr>
    </w:p>
    <w:p w14:paraId="7D5F54C3" w14:textId="77777777" w:rsidR="00CE455A" w:rsidRPr="00892E2F" w:rsidRDefault="003B22E0" w:rsidP="00892E2F">
      <w:pPr>
        <w:pStyle w:val="ListeParagraf"/>
        <w:numPr>
          <w:ilvl w:val="0"/>
          <w:numId w:val="26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2 Atıf yapılan standardlar ve veya/dökümanlar kısmından aşağıdaki </w:t>
      </w:r>
      <w:r w:rsidR="000B1D38" w:rsidRPr="00892E2F">
        <w:rPr>
          <w:rFonts w:ascii="Cambria" w:hAnsi="Cambria"/>
          <w:sz w:val="22"/>
          <w:szCs w:val="22"/>
        </w:rPr>
        <w:t>standart</w:t>
      </w:r>
      <w:r w:rsidR="008E1547" w:rsidRPr="00892E2F">
        <w:rPr>
          <w:rFonts w:ascii="Cambria" w:hAnsi="Cambria"/>
          <w:sz w:val="22"/>
          <w:szCs w:val="22"/>
        </w:rPr>
        <w:t>lar çıkartılmıştır.</w:t>
      </w:r>
    </w:p>
    <w:p w14:paraId="4D43A98F" w14:textId="77777777" w:rsidR="003B22E0" w:rsidRPr="00892E2F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2E2F" w14:paraId="6C82A5F1" w14:textId="77777777" w:rsidTr="003B22E0">
        <w:tc>
          <w:tcPr>
            <w:tcW w:w="1300" w:type="dxa"/>
          </w:tcPr>
          <w:p w14:paraId="37CCC25E" w14:textId="77777777" w:rsidR="003B22E0" w:rsidRPr="00892E2F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45496DCF" w14:textId="77777777" w:rsidR="003B22E0" w:rsidRPr="00892E2F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D0679FD" w14:textId="77777777" w:rsidR="003B22E0" w:rsidRPr="00892E2F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360BF" w:rsidRPr="00892E2F" w14:paraId="35F88398" w14:textId="77777777" w:rsidTr="003B22E0">
        <w:tc>
          <w:tcPr>
            <w:tcW w:w="1300" w:type="dxa"/>
          </w:tcPr>
          <w:p w14:paraId="6B24EFE1" w14:textId="77777777" w:rsidR="00CE455A" w:rsidRPr="00892E2F" w:rsidRDefault="001360BF" w:rsidP="00892E2F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ISO 763*</w:t>
            </w:r>
          </w:p>
        </w:tc>
        <w:tc>
          <w:tcPr>
            <w:tcW w:w="4200" w:type="dxa"/>
          </w:tcPr>
          <w:p w14:paraId="03138925" w14:textId="77777777" w:rsidR="00CE455A" w:rsidRPr="00892E2F" w:rsidRDefault="001360BF" w:rsidP="00892E2F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1F811467" w14:textId="77777777" w:rsidR="00CE455A" w:rsidRPr="00892E2F" w:rsidRDefault="001360BF" w:rsidP="00892E2F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products - Determination of ash ınsoluble in hydrochoric acid</w:t>
            </w:r>
          </w:p>
        </w:tc>
      </w:tr>
      <w:tr w:rsidR="00FF1C10" w:rsidRPr="00892E2F" w14:paraId="47CCD73B" w14:textId="77777777" w:rsidTr="003B22E0">
        <w:tc>
          <w:tcPr>
            <w:tcW w:w="1300" w:type="dxa"/>
          </w:tcPr>
          <w:p w14:paraId="19DD3656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14:paraId="567A4C18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Vişne suyu</w:t>
            </w:r>
          </w:p>
        </w:tc>
        <w:tc>
          <w:tcPr>
            <w:tcW w:w="4281" w:type="dxa"/>
          </w:tcPr>
          <w:p w14:paraId="2CC6202B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Sourcherry juice </w:t>
            </w:r>
          </w:p>
        </w:tc>
      </w:tr>
      <w:tr w:rsidR="00FF1C10" w:rsidRPr="00892E2F" w14:paraId="6D79DE67" w14:textId="77777777" w:rsidTr="003B22E0">
        <w:tc>
          <w:tcPr>
            <w:tcW w:w="1300" w:type="dxa"/>
          </w:tcPr>
          <w:p w14:paraId="1869C276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6065 ISO 2447</w:t>
            </w:r>
          </w:p>
        </w:tc>
        <w:tc>
          <w:tcPr>
            <w:tcW w:w="4200" w:type="dxa"/>
          </w:tcPr>
          <w:p w14:paraId="2C55DC0B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mamulleri - Kalay muhtevası tayini</w:t>
            </w:r>
          </w:p>
        </w:tc>
        <w:tc>
          <w:tcPr>
            <w:tcW w:w="4281" w:type="dxa"/>
          </w:tcPr>
          <w:p w14:paraId="74E76E28" w14:textId="77777777" w:rsidR="00FF1C10" w:rsidRPr="00892E2F" w:rsidRDefault="00FF1C10" w:rsidP="00FF1C10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products -  Determination of tin content</w:t>
            </w:r>
          </w:p>
        </w:tc>
      </w:tr>
      <w:tr w:rsidR="00672E4F" w:rsidRPr="00892E2F" w14:paraId="6237A62F" w14:textId="77777777" w:rsidTr="003B22E0">
        <w:tc>
          <w:tcPr>
            <w:tcW w:w="1300" w:type="dxa"/>
          </w:tcPr>
          <w:p w14:paraId="77560894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6182</w:t>
            </w:r>
          </w:p>
        </w:tc>
        <w:tc>
          <w:tcPr>
            <w:tcW w:w="4200" w:type="dxa"/>
          </w:tcPr>
          <w:p w14:paraId="3A941D03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, sebze ve mamulleri - Kurşun miktarı tayini alevsiz atomik absorpsiyon spektrometrik metot</w:t>
            </w:r>
          </w:p>
        </w:tc>
        <w:tc>
          <w:tcPr>
            <w:tcW w:w="4281" w:type="dxa"/>
          </w:tcPr>
          <w:p w14:paraId="5F29D0AF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s, Vegetables and Derived Products-Determination of Lead Content-Flameless Atomic Absorption Spectrometric Method</w:t>
            </w:r>
          </w:p>
        </w:tc>
      </w:tr>
      <w:tr w:rsidR="00376D56" w:rsidRPr="00892E2F" w14:paraId="19B6A18D" w14:textId="77777777" w:rsidTr="003B22E0">
        <w:tc>
          <w:tcPr>
            <w:tcW w:w="1300" w:type="dxa"/>
          </w:tcPr>
          <w:p w14:paraId="0BEF4666" w14:textId="77777777" w:rsidR="00376D56" w:rsidRPr="00892E2F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756C6B0D" w14:textId="77777777" w:rsidR="00376D56" w:rsidRPr="00892E2F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5B53D42C" w14:textId="77777777" w:rsidR="00376D56" w:rsidRPr="00892E2F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14:paraId="39FF7EF7" w14:textId="77777777" w:rsidR="00376D56" w:rsidRPr="00892E2F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0E604D35" w14:textId="77777777" w:rsidR="00307563" w:rsidRPr="00892E2F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1F7E9976" w14:textId="77777777" w:rsidR="00CE455A" w:rsidRPr="00892E2F" w:rsidRDefault="003B22E0" w:rsidP="00892E2F">
      <w:pPr>
        <w:pStyle w:val="ListeParagraf"/>
        <w:numPr>
          <w:ilvl w:val="0"/>
          <w:numId w:val="26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2 Atıf yapılan standardlar ve veya/dökümanlar kısmına aşağıdaki </w:t>
      </w:r>
      <w:r w:rsidR="000B1D38" w:rsidRPr="00892E2F">
        <w:rPr>
          <w:rFonts w:ascii="Cambria" w:hAnsi="Cambria"/>
          <w:sz w:val="22"/>
          <w:szCs w:val="22"/>
        </w:rPr>
        <w:t>standart</w:t>
      </w:r>
      <w:r w:rsidR="008E1547" w:rsidRPr="00892E2F">
        <w:rPr>
          <w:rFonts w:ascii="Cambria" w:hAnsi="Cambria"/>
          <w:sz w:val="22"/>
          <w:szCs w:val="22"/>
        </w:rPr>
        <w:t>lar</w:t>
      </w:r>
      <w:r w:rsidR="004D6AFB" w:rsidRPr="00892E2F">
        <w:rPr>
          <w:rFonts w:ascii="Cambria" w:hAnsi="Cambria"/>
          <w:sz w:val="22"/>
          <w:szCs w:val="22"/>
        </w:rPr>
        <w:t xml:space="preserve"> </w:t>
      </w:r>
      <w:r w:rsidRPr="00892E2F">
        <w:rPr>
          <w:rFonts w:ascii="Cambria" w:hAnsi="Cambria"/>
          <w:sz w:val="22"/>
          <w:szCs w:val="22"/>
        </w:rPr>
        <w:t>ilave edilmiştir.</w:t>
      </w:r>
    </w:p>
    <w:p w14:paraId="56D207FA" w14:textId="77777777" w:rsidR="004E5FFF" w:rsidRPr="00892E2F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2E2F" w14:paraId="12BE6976" w14:textId="77777777" w:rsidTr="003B22E0">
        <w:tc>
          <w:tcPr>
            <w:tcW w:w="1300" w:type="dxa"/>
          </w:tcPr>
          <w:p w14:paraId="5288DFEE" w14:textId="77777777" w:rsidR="003B22E0" w:rsidRPr="00892E2F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68038CB1" w14:textId="77777777" w:rsidR="003B22E0" w:rsidRPr="00892E2F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6B395D55" w14:textId="77777777" w:rsidR="003B22E0" w:rsidRPr="00892E2F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2E2F" w14:paraId="7A3D2A16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6C8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201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E73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892E2F" w14:paraId="0002FFAE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38F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46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F88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892E2F" w14:paraId="252672B9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D54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BF3" w14:textId="77777777" w:rsidR="00154C12" w:rsidRPr="00892E2F" w:rsidRDefault="00F3466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5ED" w14:textId="77777777" w:rsidR="00154C12" w:rsidRPr="00892E2F" w:rsidRDefault="00F34667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4F0BE84A" w14:textId="77777777" w:rsidR="00892E2F" w:rsidRDefault="00892E2F"/>
    <w:p w14:paraId="16DB4ADB" w14:textId="77777777" w:rsidR="00892E2F" w:rsidRDefault="00892E2F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892E2F" w:rsidRPr="00892E2F" w14:paraId="0CCE83E7" w14:textId="77777777" w:rsidTr="00892E2F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394" w14:textId="77777777" w:rsidR="00892E2F" w:rsidRPr="00892E2F" w:rsidRDefault="00892E2F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lastRenderedPageBreak/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4AB" w14:textId="77777777" w:rsidR="00892E2F" w:rsidRPr="00892E2F" w:rsidRDefault="00892E2F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05C" w14:textId="77777777" w:rsidR="00892E2F" w:rsidRPr="00892E2F" w:rsidRDefault="00892E2F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2E2F" w14:paraId="354E06C1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D85" w14:textId="77777777" w:rsidR="00154C12" w:rsidRPr="00892E2F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7E5" w14:textId="77777777" w:rsidR="00154C12" w:rsidRPr="00892E2F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A57" w14:textId="77777777" w:rsidR="00154C12" w:rsidRPr="00892E2F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672E4F" w:rsidRPr="00892E2F" w14:paraId="151CE502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A37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A21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5AA" w14:textId="77777777" w:rsidR="00672E4F" w:rsidRPr="00892E2F" w:rsidRDefault="00672E4F" w:rsidP="00672E4F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108A46EF" w14:textId="77777777" w:rsidR="003B22E0" w:rsidRPr="00892E2F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14:paraId="23D0040F" w14:textId="77777777" w:rsidR="000D354D" w:rsidRPr="00892E2F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14:paraId="7E3886FE" w14:textId="77777777" w:rsidR="00843B2D" w:rsidRPr="00892E2F" w:rsidRDefault="00843B2D" w:rsidP="00843B2D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892E2F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599FAC6B" w14:textId="77777777" w:rsidR="002F4DB3" w:rsidRPr="00892E2F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5DA65F4F" w14:textId="77777777" w:rsidR="002F4DB3" w:rsidRPr="00892E2F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52A33CC1" w14:textId="77777777" w:rsidR="00F22856" w:rsidRPr="00892E2F" w:rsidRDefault="00D231FF" w:rsidP="00843B2D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>Altıntop (greyfurt) suyunun kimyasal özellikleri Çizelge 2'de verilen değerlere uygun olmalıdır.</w:t>
      </w:r>
    </w:p>
    <w:p w14:paraId="5B5E96E5" w14:textId="77777777" w:rsidR="00D231FF" w:rsidRPr="00892E2F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56CFC6C7" w14:textId="77777777" w:rsidR="00CE455A" w:rsidRPr="00892E2F" w:rsidRDefault="00F34667" w:rsidP="00892E2F">
      <w:pPr>
        <w:jc w:val="center"/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b/>
          <w:sz w:val="22"/>
          <w:szCs w:val="22"/>
        </w:rPr>
        <w:t>Çizelge 2</w:t>
      </w:r>
      <w:r w:rsidR="00F22856" w:rsidRPr="00892E2F">
        <w:rPr>
          <w:rFonts w:ascii="Cambria" w:eastAsia="SimSun" w:hAnsi="Cambria"/>
          <w:sz w:val="22"/>
          <w:szCs w:val="22"/>
        </w:rPr>
        <w:t xml:space="preserve"> - </w:t>
      </w:r>
      <w:r w:rsidR="00D231FF" w:rsidRPr="00892E2F">
        <w:rPr>
          <w:rFonts w:ascii="Cambria" w:eastAsia="SimSun" w:hAnsi="Cambria"/>
          <w:sz w:val="22"/>
          <w:szCs w:val="22"/>
        </w:rPr>
        <w:t xml:space="preserve">Altıntop (greyfurt) </w:t>
      </w:r>
      <w:r w:rsidR="00F22856" w:rsidRPr="00892E2F">
        <w:rPr>
          <w:rFonts w:ascii="Cambria" w:eastAsia="SimSun" w:hAnsi="Cambria"/>
          <w:sz w:val="22"/>
          <w:szCs w:val="22"/>
        </w:rPr>
        <w:t>suyunun kimyasal özellikleri</w:t>
      </w:r>
    </w:p>
    <w:p w14:paraId="7C09963B" w14:textId="77777777" w:rsidR="00F22856" w:rsidRPr="00892E2F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892E2F" w14:paraId="39534376" w14:textId="77777777" w:rsidTr="00892E2F">
        <w:trPr>
          <w:trHeight w:val="146"/>
        </w:trPr>
        <w:tc>
          <w:tcPr>
            <w:tcW w:w="6487" w:type="dxa"/>
            <w:vAlign w:val="center"/>
          </w:tcPr>
          <w:p w14:paraId="16D562C0" w14:textId="77777777" w:rsidR="00CE455A" w:rsidRPr="00892E2F" w:rsidRDefault="00F34667" w:rsidP="00892E2F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133A2968" w14:textId="77777777" w:rsidR="00CE455A" w:rsidRPr="00892E2F" w:rsidRDefault="00F34667" w:rsidP="00892E2F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D231FF" w:rsidRPr="00892E2F" w14:paraId="4EB35C46" w14:textId="77777777" w:rsidTr="00892E2F">
        <w:trPr>
          <w:trHeight w:val="146"/>
        </w:trPr>
        <w:tc>
          <w:tcPr>
            <w:tcW w:w="6487" w:type="dxa"/>
          </w:tcPr>
          <w:p w14:paraId="4A4FE70D" w14:textId="77777777" w:rsidR="00D231FF" w:rsidRPr="00892E2F" w:rsidRDefault="00D231FF" w:rsidP="00D231FF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Suda çözünür kuru madde (refraktometrik), % (m/m), en az*</w:t>
            </w:r>
          </w:p>
        </w:tc>
        <w:tc>
          <w:tcPr>
            <w:tcW w:w="1985" w:type="dxa"/>
          </w:tcPr>
          <w:p w14:paraId="765FA7C0" w14:textId="77777777" w:rsidR="00CE455A" w:rsidRPr="00892E2F" w:rsidRDefault="00D231FF" w:rsidP="00892E2F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BB002D" w:rsidRPr="00892E2F" w14:paraId="7909024A" w14:textId="77777777" w:rsidTr="00892E2F">
        <w:tc>
          <w:tcPr>
            <w:tcW w:w="6487" w:type="dxa"/>
          </w:tcPr>
          <w:p w14:paraId="51E7B615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41411680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892E2F" w14:paraId="5BEA6859" w14:textId="77777777" w:rsidTr="00892E2F">
        <w:tc>
          <w:tcPr>
            <w:tcW w:w="6487" w:type="dxa"/>
          </w:tcPr>
          <w:p w14:paraId="69A9D042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32A76C16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892E2F" w14:paraId="7BADCE66" w14:textId="77777777" w:rsidTr="00892E2F">
        <w:tc>
          <w:tcPr>
            <w:tcW w:w="6487" w:type="dxa"/>
          </w:tcPr>
          <w:p w14:paraId="4AB20ECD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BEE9A9A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892E2F" w14:paraId="78EFB339" w14:textId="77777777" w:rsidTr="00892E2F">
        <w:tc>
          <w:tcPr>
            <w:tcW w:w="6487" w:type="dxa"/>
          </w:tcPr>
          <w:p w14:paraId="55D411B2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</w:p>
        </w:tc>
        <w:tc>
          <w:tcPr>
            <w:tcW w:w="1985" w:type="dxa"/>
          </w:tcPr>
          <w:p w14:paraId="43B7B035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892E2F" w14:paraId="77849DA5" w14:textId="77777777" w:rsidTr="00892E2F">
        <w:tc>
          <w:tcPr>
            <w:tcW w:w="6487" w:type="dxa"/>
          </w:tcPr>
          <w:p w14:paraId="1EBB86F9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1B35BC47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BB002D" w:rsidRPr="00892E2F" w14:paraId="21D8B49D" w14:textId="77777777" w:rsidTr="00892E2F">
        <w:tc>
          <w:tcPr>
            <w:tcW w:w="6487" w:type="dxa"/>
          </w:tcPr>
          <w:p w14:paraId="35A0C970" w14:textId="77777777" w:rsidR="00BB002D" w:rsidRPr="00892E2F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892E2F">
              <w:rPr>
                <w:rFonts w:ascii="Cambria" w:eastAsia="SimSun" w:hAnsi="Cambria"/>
                <w:sz w:val="22"/>
                <w:szCs w:val="22"/>
              </w:rPr>
              <w:t>(</w:t>
            </w:r>
            <w:r w:rsidR="00F34667" w:rsidRPr="00892E2F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892E2F">
              <w:rPr>
                <w:rFonts w:ascii="Cambria" w:eastAsia="SimSun" w:hAnsi="Cambria"/>
                <w:sz w:val="22"/>
                <w:szCs w:val="22"/>
              </w:rPr>
              <w:t>/</w:t>
            </w:r>
            <w:r w:rsidR="00F34667" w:rsidRPr="00892E2F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892E2F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14:paraId="745CA952" w14:textId="77777777" w:rsidR="00CE455A" w:rsidRPr="00892E2F" w:rsidRDefault="00376D56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D231FF" w:rsidRPr="00892E2F" w14:paraId="3F61698D" w14:textId="77777777" w:rsidTr="00D231FF">
        <w:tc>
          <w:tcPr>
            <w:tcW w:w="6487" w:type="dxa"/>
          </w:tcPr>
          <w:p w14:paraId="1195AE66" w14:textId="77777777" w:rsidR="00D231FF" w:rsidRPr="00892E2F" w:rsidRDefault="00D231FF" w:rsidP="00D231FF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Askorbik asit,mg/L, en az</w:t>
            </w:r>
          </w:p>
        </w:tc>
        <w:tc>
          <w:tcPr>
            <w:tcW w:w="1985" w:type="dxa"/>
          </w:tcPr>
          <w:p w14:paraId="36503DD8" w14:textId="77777777" w:rsidR="00CE455A" w:rsidRPr="00892E2F" w:rsidRDefault="00D231FF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892E2F" w14:paraId="7A015072" w14:textId="77777777" w:rsidTr="00892E2F">
        <w:trPr>
          <w:trHeight w:val="236"/>
        </w:trPr>
        <w:tc>
          <w:tcPr>
            <w:tcW w:w="6487" w:type="dxa"/>
          </w:tcPr>
          <w:p w14:paraId="171B1726" w14:textId="77777777" w:rsidR="00BB002D" w:rsidRPr="00892E2F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0553C6E1" w14:textId="77777777" w:rsidR="00CE455A" w:rsidRPr="00892E2F" w:rsidRDefault="00BB002D" w:rsidP="00892E2F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  <w:tr w:rsidR="00D231FF" w:rsidRPr="00892E2F" w14:paraId="5C9BCEEC" w14:textId="77777777" w:rsidTr="00E70162">
        <w:tc>
          <w:tcPr>
            <w:tcW w:w="8472" w:type="dxa"/>
            <w:gridSpan w:val="2"/>
          </w:tcPr>
          <w:p w14:paraId="1F7813C9" w14:textId="77777777" w:rsidR="00D231FF" w:rsidRPr="00892E2F" w:rsidRDefault="00D231FF" w:rsidP="00FA0F87">
            <w:pPr>
              <w:rPr>
                <w:rFonts w:ascii="Cambria" w:eastAsia="SimSun" w:hAnsi="Cambria"/>
                <w:sz w:val="22"/>
                <w:szCs w:val="22"/>
              </w:rPr>
            </w:pPr>
            <w:r w:rsidRPr="00892E2F">
              <w:rPr>
                <w:rFonts w:ascii="Cambria" w:eastAsia="SimSun" w:hAnsi="Cambria"/>
                <w:sz w:val="22"/>
                <w:szCs w:val="22"/>
              </w:rPr>
              <w:t xml:space="preserve">* 20/20 </w:t>
            </w:r>
            <w:r w:rsidR="00F34667" w:rsidRPr="00892E2F">
              <w:rPr>
                <w:rFonts w:ascii="Cambria" w:eastAsia="SimSun" w:hAnsi="Cambria"/>
                <w:sz w:val="22"/>
                <w:szCs w:val="22"/>
                <w:vertAlign w:val="superscript"/>
              </w:rPr>
              <w:t>o</w:t>
            </w:r>
            <w:r w:rsidRPr="00892E2F">
              <w:rPr>
                <w:rFonts w:ascii="Cambria" w:eastAsia="SimSun" w:hAnsi="Cambria"/>
                <w:sz w:val="22"/>
                <w:szCs w:val="22"/>
              </w:rPr>
              <w:t>C’taki suya karşılık minimum relatif yoğunluk hesaplanır.</w:t>
            </w:r>
          </w:p>
        </w:tc>
      </w:tr>
    </w:tbl>
    <w:p w14:paraId="605E29D2" w14:textId="77777777" w:rsidR="00BB002D" w:rsidRPr="00892E2F" w:rsidRDefault="00D231FF" w:rsidP="00843B2D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br w:type="textWrapping" w:clear="all"/>
      </w:r>
    </w:p>
    <w:p w14:paraId="17774152" w14:textId="77777777" w:rsidR="002F4DB3" w:rsidRPr="00892E2F" w:rsidRDefault="002F4DB3">
      <w:pPr>
        <w:rPr>
          <w:rFonts w:ascii="Cambria" w:eastAsia="SimSun" w:hAnsi="Cambria"/>
          <w:sz w:val="22"/>
          <w:szCs w:val="22"/>
        </w:rPr>
      </w:pPr>
    </w:p>
    <w:p w14:paraId="5511AD12" w14:textId="77777777" w:rsidR="00CE455A" w:rsidRPr="00892E2F" w:rsidRDefault="002F4DB3" w:rsidP="00892E2F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>Standart metnine</w:t>
      </w:r>
      <w:r w:rsidR="008E1547" w:rsidRPr="00892E2F">
        <w:rPr>
          <w:rFonts w:ascii="Cambria" w:eastAsia="SimSun" w:hAnsi="Cambria"/>
          <w:sz w:val="22"/>
          <w:szCs w:val="22"/>
        </w:rPr>
        <w:t xml:space="preserve"> “4.3M</w:t>
      </w:r>
      <w:r w:rsidRPr="00892E2F">
        <w:rPr>
          <w:rFonts w:ascii="Cambria" w:eastAsia="SimSun" w:hAnsi="Cambria"/>
          <w:sz w:val="22"/>
          <w:szCs w:val="22"/>
        </w:rPr>
        <w:t>ikrobiyolojik özellikler</w:t>
      </w:r>
      <w:r w:rsidR="008E1547" w:rsidRPr="00892E2F">
        <w:rPr>
          <w:rFonts w:ascii="Cambria" w:eastAsia="SimSun" w:hAnsi="Cambria"/>
          <w:sz w:val="22"/>
          <w:szCs w:val="22"/>
        </w:rPr>
        <w:t>” Madde numarası ve Çizelge numarası ile birlikte</w:t>
      </w:r>
      <w:r w:rsidRPr="00892E2F">
        <w:rPr>
          <w:rFonts w:ascii="Cambria" w:eastAsia="SimSun" w:hAnsi="Cambria"/>
          <w:sz w:val="22"/>
          <w:szCs w:val="22"/>
        </w:rPr>
        <w:t xml:space="preserve"> aşağıdaki şekilde eklenmiştir. </w:t>
      </w:r>
    </w:p>
    <w:p w14:paraId="222973EB" w14:textId="77777777" w:rsidR="002F4DB3" w:rsidRPr="00892E2F" w:rsidRDefault="002F4DB3">
      <w:pPr>
        <w:rPr>
          <w:rFonts w:ascii="Cambria" w:eastAsia="SimSun" w:hAnsi="Cambria"/>
          <w:sz w:val="22"/>
          <w:szCs w:val="22"/>
        </w:rPr>
      </w:pPr>
    </w:p>
    <w:p w14:paraId="2B50B2D3" w14:textId="77777777" w:rsidR="002F4DB3" w:rsidRPr="00892E2F" w:rsidRDefault="00F34667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892E2F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51E901D2" w14:textId="77777777" w:rsidR="002F4DB3" w:rsidRPr="00892E2F" w:rsidRDefault="00D231FF">
      <w:pPr>
        <w:rPr>
          <w:rFonts w:ascii="Cambria" w:eastAsia="SimSun" w:hAnsi="Cambria"/>
          <w:sz w:val="22"/>
          <w:szCs w:val="22"/>
        </w:rPr>
      </w:pPr>
      <w:r w:rsidRPr="00892E2F">
        <w:rPr>
          <w:rFonts w:ascii="Cambria" w:eastAsia="SimSun" w:hAnsi="Cambria"/>
          <w:sz w:val="22"/>
          <w:szCs w:val="22"/>
        </w:rPr>
        <w:t>Altıntop(greyfurt)</w:t>
      </w:r>
      <w:r w:rsidR="002F4DB3" w:rsidRPr="00892E2F">
        <w:rPr>
          <w:rFonts w:ascii="Cambria" w:eastAsia="SimSun" w:hAnsi="Cambria"/>
          <w:sz w:val="22"/>
          <w:szCs w:val="22"/>
        </w:rPr>
        <w:t xml:space="preserve"> suyunun mikrobiyolojik özellikleri Çizelge 3'te verilen değerlere uygun olmalıdır.</w:t>
      </w:r>
    </w:p>
    <w:p w14:paraId="72F7C5D4" w14:textId="77777777" w:rsidR="00EE01A5" w:rsidRPr="00892E2F" w:rsidRDefault="00EE01A5">
      <w:pPr>
        <w:rPr>
          <w:rFonts w:ascii="Cambria" w:eastAsia="SimSun" w:hAnsi="Cambria"/>
          <w:sz w:val="22"/>
          <w:szCs w:val="22"/>
        </w:rPr>
      </w:pPr>
    </w:p>
    <w:p w14:paraId="266D4F7A" w14:textId="77777777" w:rsidR="002F4DB3" w:rsidRPr="00892E2F" w:rsidRDefault="00F34667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892E2F">
        <w:rPr>
          <w:rFonts w:eastAsia="SimSun" w:cs="Times New Roman"/>
          <w:noProof/>
          <w:lang w:eastAsia="tr-TR"/>
        </w:rPr>
        <w:t>Çizelge </w:t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\IF </w:instrText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SEQ aaa \c </w:instrText>
      </w:r>
      <w:r w:rsidRPr="00892E2F">
        <w:rPr>
          <w:rFonts w:eastAsia="SimSun" w:cs="Times New Roman"/>
          <w:noProof/>
          <w:lang w:eastAsia="tr-TR"/>
        </w:rPr>
        <w:fldChar w:fldCharType="separate"/>
      </w:r>
      <w:r w:rsidRPr="00892E2F">
        <w:rPr>
          <w:rFonts w:eastAsia="SimSun" w:cs="Times New Roman"/>
          <w:noProof/>
          <w:lang w:eastAsia="tr-TR"/>
        </w:rPr>
        <w:instrText>0</w:instrTex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noProof/>
          <w:lang w:eastAsia="tr-TR"/>
        </w:rPr>
        <w:instrText>&gt;= 1 "</w:instrText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892E2F">
        <w:rPr>
          <w:rFonts w:eastAsia="SimSun" w:cs="Times New Roman"/>
          <w:noProof/>
          <w:lang w:eastAsia="tr-TR"/>
        </w:rPr>
        <w:fldChar w:fldCharType="separate"/>
      </w:r>
      <w:r w:rsidRPr="00892E2F">
        <w:rPr>
          <w:rFonts w:eastAsia="SimSun" w:cs="Times New Roman"/>
          <w:noProof/>
          <w:lang w:eastAsia="tr-TR"/>
        </w:rPr>
        <w:instrText>A</w:instrTex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noProof/>
          <w:lang w:eastAsia="tr-TR"/>
        </w:rPr>
        <w:instrText xml:space="preserve">." </w:instrTex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noProof/>
          <w:lang w:eastAsia="tr-TR"/>
        </w:rPr>
        <w:fldChar w:fldCharType="begin"/>
      </w:r>
      <w:r w:rsidRPr="00892E2F">
        <w:rPr>
          <w:rFonts w:eastAsia="SimSun" w:cs="Times New Roman"/>
          <w:noProof/>
          <w:lang w:eastAsia="tr-TR"/>
        </w:rPr>
        <w:instrText xml:space="preserve">SEQ Table </w:instrText>
      </w:r>
      <w:r w:rsidRPr="00892E2F">
        <w:rPr>
          <w:rFonts w:eastAsia="SimSun" w:cs="Times New Roman"/>
          <w:noProof/>
          <w:lang w:eastAsia="tr-TR"/>
        </w:rPr>
        <w:fldChar w:fldCharType="separate"/>
      </w:r>
      <w:r w:rsidRPr="00892E2F">
        <w:rPr>
          <w:rFonts w:eastAsia="SimSun" w:cs="Times New Roman"/>
          <w:noProof/>
          <w:lang w:eastAsia="tr-TR"/>
        </w:rPr>
        <w:t>3</w:t>
      </w:r>
      <w:r w:rsidRPr="00892E2F">
        <w:rPr>
          <w:rFonts w:eastAsia="SimSun" w:cs="Times New Roman"/>
          <w:noProof/>
          <w:lang w:eastAsia="tr-TR"/>
        </w:rPr>
        <w:fldChar w:fldCharType="end"/>
      </w:r>
      <w:r w:rsidRPr="00892E2F">
        <w:rPr>
          <w:rFonts w:eastAsia="SimSun" w:cs="Times New Roman"/>
          <w:b w:val="0"/>
          <w:noProof/>
          <w:lang w:eastAsia="tr-TR"/>
        </w:rPr>
        <w:t xml:space="preserve"> — </w:t>
      </w:r>
      <w:r w:rsidR="00D231FF" w:rsidRPr="00892E2F">
        <w:rPr>
          <w:rFonts w:eastAsia="SimSun" w:cs="Times New Roman"/>
          <w:b w:val="0"/>
          <w:noProof/>
          <w:lang w:eastAsia="tr-TR"/>
        </w:rPr>
        <w:t xml:space="preserve">Altıntop(greyfurt) </w:t>
      </w:r>
      <w:r w:rsidR="002F4DB3" w:rsidRPr="00892E2F">
        <w:rPr>
          <w:rFonts w:eastAsia="SimSun" w:cs="Times New Roman"/>
          <w:b w:val="0"/>
          <w:noProof/>
          <w:lang w:eastAsia="tr-TR"/>
        </w:rPr>
        <w:t>suyunun</w:t>
      </w:r>
      <w:r w:rsidRPr="00892E2F">
        <w:rPr>
          <w:rFonts w:eastAsia="SimSun" w:cs="Times New Roman"/>
          <w:b w:val="0"/>
          <w:noProof/>
          <w:lang w:eastAsia="tr-TR"/>
        </w:rPr>
        <w:t xml:space="preserve">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892E2F" w14:paraId="30C66876" w14:textId="77777777" w:rsidTr="000C7384">
        <w:tc>
          <w:tcPr>
            <w:tcW w:w="3636" w:type="dxa"/>
            <w:vAlign w:val="center"/>
          </w:tcPr>
          <w:p w14:paraId="4A8EBFBB" w14:textId="77777777" w:rsidR="002F4DB3" w:rsidRPr="00892E2F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615E3C8D" w14:textId="77777777" w:rsidR="002F4DB3" w:rsidRPr="00892E2F" w:rsidRDefault="00474482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7745E255" w14:textId="77777777" w:rsidR="002F4DB3" w:rsidRPr="00892E2F" w:rsidRDefault="0047448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4F08D369" w14:textId="77777777" w:rsidR="002F4DB3" w:rsidRPr="00892E2F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20A338CA" w14:textId="77777777" w:rsidR="002F4DB3" w:rsidRPr="00892E2F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892E2F" w14:paraId="55B81E62" w14:textId="77777777" w:rsidTr="000C7384">
        <w:tc>
          <w:tcPr>
            <w:tcW w:w="3636" w:type="dxa"/>
          </w:tcPr>
          <w:p w14:paraId="46A250DB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5C04C12A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D735FC5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2DD78B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FB2B435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892E2F" w14:paraId="1177BF26" w14:textId="77777777" w:rsidTr="000C7384">
        <w:tc>
          <w:tcPr>
            <w:tcW w:w="3636" w:type="dxa"/>
          </w:tcPr>
          <w:p w14:paraId="13727A3C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29C8011A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8DF09D9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F89CE02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04B0E617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1,0 x 10</w:t>
            </w:r>
            <w:r w:rsidRPr="00892E2F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892E2F" w14:paraId="75555411" w14:textId="77777777" w:rsidTr="000C7384">
        <w:tc>
          <w:tcPr>
            <w:tcW w:w="3636" w:type="dxa"/>
          </w:tcPr>
          <w:p w14:paraId="39ECD086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4D08759A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8947560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5267DB4F" w14:textId="77777777" w:rsidR="002F4DB3" w:rsidRPr="00892E2F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892E2F" w14:paraId="7E510EA7" w14:textId="77777777" w:rsidTr="000C7384">
        <w:tc>
          <w:tcPr>
            <w:tcW w:w="8359" w:type="dxa"/>
            <w:gridSpan w:val="5"/>
          </w:tcPr>
          <w:p w14:paraId="6586FF5E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06FFA845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18E720DB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75E43777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4F30BC20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1BAE070C" w14:textId="77777777" w:rsidR="002F4DB3" w:rsidRPr="00892E2F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06AC1ED2" w14:textId="77777777" w:rsidR="002F4DB3" w:rsidRPr="00892E2F" w:rsidRDefault="002F4DB3" w:rsidP="002F4DB3">
      <w:pPr>
        <w:rPr>
          <w:rFonts w:ascii="Cambria" w:hAnsi="Cambria"/>
          <w:sz w:val="22"/>
          <w:szCs w:val="22"/>
        </w:rPr>
      </w:pPr>
    </w:p>
    <w:p w14:paraId="14272566" w14:textId="77777777" w:rsidR="00F62C52" w:rsidRPr="00892E2F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3CD27BFE" w14:textId="77777777" w:rsidR="002F4DB3" w:rsidRPr="00892E2F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14:paraId="71EB931E" w14:textId="77777777" w:rsidR="00CE455A" w:rsidRPr="00892E2F" w:rsidRDefault="00F62C52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lastRenderedPageBreak/>
        <w:t>Madde 4.3 “Özellik, muayene ve deney madde numaraları”</w:t>
      </w:r>
      <w:r w:rsidR="008E1547" w:rsidRPr="00892E2F">
        <w:rPr>
          <w:rFonts w:ascii="Cambria" w:hAnsi="Cambria"/>
          <w:sz w:val="22"/>
          <w:szCs w:val="22"/>
        </w:rPr>
        <w:t xml:space="preserve"> Madde numarası ve Çizelge numarası ile birlikte </w:t>
      </w:r>
      <w:r w:rsidRPr="00892E2F">
        <w:rPr>
          <w:rFonts w:ascii="Cambria" w:hAnsi="Cambria"/>
          <w:sz w:val="22"/>
          <w:szCs w:val="22"/>
        </w:rPr>
        <w:t xml:space="preserve">aşağıdaki şekilde değiştirilmiştir. </w:t>
      </w:r>
    </w:p>
    <w:p w14:paraId="7577C98D" w14:textId="77777777" w:rsidR="00CE455A" w:rsidRPr="00892E2F" w:rsidRDefault="00CE455A" w:rsidP="00892E2F">
      <w:pPr>
        <w:rPr>
          <w:rFonts w:ascii="Cambria" w:hAnsi="Cambria"/>
          <w:sz w:val="12"/>
          <w:szCs w:val="12"/>
        </w:rPr>
      </w:pPr>
    </w:p>
    <w:p w14:paraId="0F7C168B" w14:textId="77777777" w:rsidR="00F62C52" w:rsidRPr="00892E2F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892E2F">
        <w:rPr>
          <w:rFonts w:ascii="Cambria" w:hAnsi="Cambria"/>
          <w:b/>
          <w:sz w:val="22"/>
          <w:szCs w:val="22"/>
        </w:rPr>
        <w:t>4.</w:t>
      </w:r>
      <w:r w:rsidR="009F6F7F" w:rsidRPr="00892E2F">
        <w:rPr>
          <w:rFonts w:ascii="Cambria" w:hAnsi="Cambria"/>
          <w:b/>
          <w:sz w:val="22"/>
          <w:szCs w:val="22"/>
        </w:rPr>
        <w:t>4</w:t>
      </w:r>
      <w:r w:rsidRPr="00892E2F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14:paraId="267990C3" w14:textId="77777777" w:rsidR="00F62C52" w:rsidRPr="00892E2F" w:rsidRDefault="00F62C52" w:rsidP="00F62C52">
      <w:pPr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892E2F">
        <w:rPr>
          <w:rFonts w:ascii="Cambria" w:hAnsi="Cambria"/>
          <w:sz w:val="22"/>
          <w:szCs w:val="22"/>
        </w:rPr>
        <w:t>4</w:t>
      </w:r>
      <w:r w:rsidRPr="00892E2F">
        <w:rPr>
          <w:rFonts w:ascii="Cambria" w:hAnsi="Cambria"/>
          <w:sz w:val="22"/>
          <w:szCs w:val="22"/>
        </w:rPr>
        <w:t>’te verilmiştir.</w:t>
      </w:r>
    </w:p>
    <w:p w14:paraId="20B36082" w14:textId="77777777" w:rsidR="00F62C52" w:rsidRPr="00892E2F" w:rsidRDefault="00F62C52" w:rsidP="00F62C52">
      <w:pPr>
        <w:rPr>
          <w:rFonts w:ascii="Cambria" w:hAnsi="Cambria"/>
          <w:b/>
          <w:sz w:val="12"/>
          <w:szCs w:val="12"/>
        </w:rPr>
      </w:pPr>
    </w:p>
    <w:p w14:paraId="1C8A22A3" w14:textId="77777777" w:rsidR="00CE455A" w:rsidRPr="00892E2F" w:rsidRDefault="00F62C52" w:rsidP="00892E2F">
      <w:pPr>
        <w:jc w:val="center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b/>
          <w:sz w:val="22"/>
          <w:szCs w:val="22"/>
        </w:rPr>
        <w:t xml:space="preserve">Çizelge </w:t>
      </w:r>
      <w:r w:rsidR="002F4DB3" w:rsidRPr="00892E2F">
        <w:rPr>
          <w:rFonts w:ascii="Cambria" w:hAnsi="Cambria"/>
          <w:b/>
          <w:sz w:val="22"/>
          <w:szCs w:val="22"/>
        </w:rPr>
        <w:t>4</w:t>
      </w:r>
      <w:r w:rsidRPr="00892E2F">
        <w:rPr>
          <w:rFonts w:ascii="Cambria" w:hAnsi="Cambria"/>
          <w:b/>
          <w:sz w:val="22"/>
          <w:szCs w:val="22"/>
        </w:rPr>
        <w:t xml:space="preserve"> -</w:t>
      </w:r>
      <w:r w:rsidRPr="00892E2F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7A5F7EA9" w14:textId="77777777" w:rsidR="00F62C52" w:rsidRPr="00892E2F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700"/>
        <w:gridCol w:w="3260"/>
      </w:tblGrid>
      <w:tr w:rsidR="00F62C52" w:rsidRPr="00892E2F" w14:paraId="06D7B0A7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031E" w14:textId="77777777" w:rsidR="00CE455A" w:rsidRPr="00892E2F" w:rsidRDefault="00F34667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7B21" w14:textId="77777777" w:rsidR="00CE455A" w:rsidRPr="00892E2F" w:rsidRDefault="00F34667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3AC" w14:textId="77777777" w:rsidR="00CE455A" w:rsidRPr="00892E2F" w:rsidRDefault="00F34667" w:rsidP="00892E2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2E2F">
              <w:rPr>
                <w:rFonts w:ascii="Cambria" w:hAnsi="Cambria"/>
                <w:b/>
                <w:sz w:val="22"/>
                <w:szCs w:val="22"/>
              </w:rPr>
              <w:t>Muayene ve deney madde no.</w:t>
            </w:r>
          </w:p>
        </w:tc>
      </w:tr>
      <w:tr w:rsidR="00F62C52" w:rsidRPr="00892E2F" w14:paraId="13C1E976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131" w14:textId="77777777" w:rsidR="00F62C52" w:rsidRPr="00892E2F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892E2F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F4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6A5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892E2F" w14:paraId="4881E395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E77" w14:textId="77777777" w:rsidR="00F62C52" w:rsidRPr="00892E2F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05A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94" w14:textId="77777777" w:rsidR="00CE455A" w:rsidRPr="00892E2F" w:rsidRDefault="00F62C5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A91B95" w:rsidRPr="00892E2F" w14:paraId="20706B86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1AC" w14:textId="77777777" w:rsidR="00A91B95" w:rsidRPr="00892E2F" w:rsidRDefault="00A91B95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Suda çözünür kuru madde</w:t>
            </w:r>
            <w:r w:rsidR="00F457B2" w:rsidRPr="00892E2F">
              <w:rPr>
                <w:rFonts w:ascii="Cambria" w:hAnsi="Cambria"/>
                <w:sz w:val="22"/>
                <w:szCs w:val="22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574" w14:textId="77777777" w:rsidR="00A91B95" w:rsidRPr="00892E2F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F867" w14:textId="77777777" w:rsidR="00A91B95" w:rsidRPr="00892E2F" w:rsidRDefault="00A91B9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F457B2" w:rsidRPr="00892E2F" w14:paraId="58888522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0EF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Sorbik ve benzo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EB8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DAB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F457B2" w:rsidRPr="00892E2F" w14:paraId="7E70993B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54B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Lakt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CDB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04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F457B2" w:rsidRPr="00892E2F" w14:paraId="4CB7232A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F09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Uçucu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6D3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C3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F457B2" w:rsidRPr="00892E2F" w14:paraId="50B8C178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0C9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Etil alkol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048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C03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F457B2" w:rsidRPr="00892E2F" w14:paraId="31EAF312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563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HMF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D47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5D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F457B2" w:rsidRPr="00892E2F" w14:paraId="045C370F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CAD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zofilik aerobik bakteri sayıs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919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C29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F457B2" w:rsidRPr="00892E2F" w14:paraId="609217DD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F28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üf ve maya sayıs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107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7D0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457B2" w:rsidRPr="00892E2F" w14:paraId="361D3129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70E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Meyve oran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1E6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7E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F457B2" w:rsidRPr="00892E2F" w14:paraId="77722CFB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421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Askorbik asit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E7C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33D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F457B2" w:rsidRPr="00892E2F" w14:paraId="60F3D8FA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082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urşun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7A5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EDA" w14:textId="77777777" w:rsidR="00CE455A" w:rsidRPr="00892E2F" w:rsidRDefault="00F457B2" w:rsidP="00892E2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F457B2" w:rsidRPr="00892E2F" w14:paraId="6B3D101D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91D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Koliform bakteri (EMS)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C4A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9E9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F457B2" w:rsidRPr="00892E2F" w14:paraId="01B441B4" w14:textId="77777777" w:rsidTr="00892E2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BE3" w14:textId="77777777" w:rsidR="00F457B2" w:rsidRPr="00892E2F" w:rsidRDefault="00F457B2" w:rsidP="00F457B2">
            <w:pPr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Dolum oranı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6FA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18C" w14:textId="77777777" w:rsidR="00F457B2" w:rsidRPr="00892E2F" w:rsidRDefault="00F457B2" w:rsidP="00F457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2E2F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</w:tbl>
    <w:p w14:paraId="7B4941B2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446A496B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3C8F731A" w14:textId="77777777" w:rsidR="00CE455A" w:rsidRPr="00892E2F" w:rsidRDefault="001F6D74" w:rsidP="00892E2F">
      <w:pPr>
        <w:pStyle w:val="ListeParagraf"/>
        <w:numPr>
          <w:ilvl w:val="0"/>
          <w:numId w:val="19"/>
        </w:numPr>
        <w:ind w:left="142" w:hanging="153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adde 5.3.</w:t>
      </w:r>
      <w:r w:rsidR="00FF1C10" w:rsidRPr="00892E2F">
        <w:rPr>
          <w:rFonts w:ascii="Cambria" w:hAnsi="Cambria"/>
          <w:sz w:val="22"/>
          <w:szCs w:val="22"/>
        </w:rPr>
        <w:t>2</w:t>
      </w:r>
      <w:r w:rsidR="00570517" w:rsidRPr="00892E2F">
        <w:rPr>
          <w:rFonts w:ascii="Cambria" w:hAnsi="Cambria"/>
          <w:sz w:val="22"/>
          <w:szCs w:val="22"/>
        </w:rPr>
        <w:t xml:space="preserve"> “</w:t>
      </w:r>
      <w:r w:rsidR="00FF1C10" w:rsidRPr="00892E2F">
        <w:rPr>
          <w:rFonts w:ascii="Cambria" w:hAnsi="Cambria"/>
          <w:sz w:val="22"/>
          <w:szCs w:val="22"/>
        </w:rPr>
        <w:t>Titre edilebilir asitlik</w:t>
      </w:r>
      <w:r w:rsidR="00154C12" w:rsidRPr="00892E2F">
        <w:rPr>
          <w:rFonts w:ascii="Cambria" w:hAnsi="Cambria"/>
          <w:sz w:val="22"/>
          <w:szCs w:val="22"/>
        </w:rPr>
        <w:t xml:space="preserve"> tayini</w:t>
      </w:r>
      <w:r w:rsidRPr="00892E2F">
        <w:rPr>
          <w:rFonts w:ascii="Cambria" w:hAnsi="Cambria"/>
          <w:sz w:val="22"/>
          <w:szCs w:val="22"/>
        </w:rPr>
        <w:t>”</w:t>
      </w:r>
      <w:r w:rsidR="008E1547" w:rsidRPr="00892E2F">
        <w:rPr>
          <w:rFonts w:ascii="Cambria" w:hAnsi="Cambria"/>
          <w:sz w:val="22"/>
          <w:szCs w:val="22"/>
        </w:rPr>
        <w:t xml:space="preserve"> Başlı ile birlikte aşağıdaki şekilde değiştirilmiştir;</w:t>
      </w:r>
    </w:p>
    <w:p w14:paraId="663F6F21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2A973828" w14:textId="77777777" w:rsidR="008E1547" w:rsidRPr="00892E2F" w:rsidRDefault="008E1547" w:rsidP="008E1547">
      <w:pPr>
        <w:rPr>
          <w:rFonts w:ascii="Cambria" w:hAnsi="Cambria"/>
          <w:b/>
          <w:sz w:val="22"/>
          <w:szCs w:val="22"/>
        </w:rPr>
      </w:pPr>
      <w:r w:rsidRPr="00892E2F">
        <w:rPr>
          <w:rFonts w:ascii="Cambria" w:hAnsi="Cambria" w:cs="Arial"/>
          <w:b/>
          <w:noProof w:val="0"/>
          <w:sz w:val="22"/>
          <w:szCs w:val="22"/>
        </w:rPr>
        <w:t>5.3.2</w:t>
      </w:r>
      <w:r w:rsidRPr="00892E2F">
        <w:rPr>
          <w:rFonts w:ascii="Cambria" w:hAnsi="Cambria" w:cs="Arial"/>
          <w:b/>
          <w:noProof w:val="0"/>
          <w:sz w:val="22"/>
          <w:szCs w:val="22"/>
        </w:rPr>
        <w:tab/>
      </w:r>
      <w:proofErr w:type="spellStart"/>
      <w:r w:rsidRPr="00892E2F">
        <w:rPr>
          <w:rFonts w:ascii="Cambria" w:hAnsi="Cambria" w:cs="Arial"/>
          <w:b/>
          <w:noProof w:val="0"/>
          <w:sz w:val="22"/>
          <w:szCs w:val="22"/>
        </w:rPr>
        <w:t>Sorbik</w:t>
      </w:r>
      <w:proofErr w:type="spellEnd"/>
      <w:r w:rsidRPr="00892E2F">
        <w:rPr>
          <w:rFonts w:ascii="Cambria" w:hAnsi="Cambria" w:cs="Arial"/>
          <w:b/>
          <w:noProof w:val="0"/>
          <w:sz w:val="22"/>
          <w:szCs w:val="22"/>
        </w:rPr>
        <w:t xml:space="preserve"> ve </w:t>
      </w:r>
      <w:proofErr w:type="spellStart"/>
      <w:r w:rsidRPr="00892E2F">
        <w:rPr>
          <w:rFonts w:ascii="Cambria" w:hAnsi="Cambria" w:cs="Arial"/>
          <w:b/>
          <w:noProof w:val="0"/>
          <w:sz w:val="22"/>
          <w:szCs w:val="22"/>
        </w:rPr>
        <w:t>benzoik</w:t>
      </w:r>
      <w:proofErr w:type="spellEnd"/>
      <w:r w:rsidRPr="00892E2F">
        <w:rPr>
          <w:rFonts w:ascii="Cambria" w:hAnsi="Cambria" w:cs="Arial"/>
          <w:b/>
          <w:noProof w:val="0"/>
          <w:sz w:val="22"/>
          <w:szCs w:val="22"/>
        </w:rPr>
        <w:t xml:space="preserve"> asit tayini</w:t>
      </w:r>
    </w:p>
    <w:p w14:paraId="065210FB" w14:textId="77777777" w:rsidR="00CE455A" w:rsidRPr="00892E2F" w:rsidRDefault="008E1547" w:rsidP="00892E2F">
      <w:pPr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15621460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6EB45A46" w14:textId="77777777" w:rsidR="00CE455A" w:rsidRPr="00892E2F" w:rsidRDefault="001F6D74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adde 5.3.</w:t>
      </w:r>
      <w:r w:rsidR="00570517" w:rsidRPr="00892E2F">
        <w:rPr>
          <w:rFonts w:ascii="Cambria" w:hAnsi="Cambria"/>
          <w:sz w:val="22"/>
          <w:szCs w:val="22"/>
        </w:rPr>
        <w:t>7</w:t>
      </w:r>
      <w:r w:rsidRPr="00892E2F">
        <w:rPr>
          <w:rFonts w:ascii="Cambria" w:hAnsi="Cambria"/>
          <w:sz w:val="22"/>
          <w:szCs w:val="22"/>
        </w:rPr>
        <w:t xml:space="preserve"> “</w:t>
      </w:r>
      <w:r w:rsidR="00570517" w:rsidRPr="00892E2F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892E2F">
        <w:rPr>
          <w:rFonts w:ascii="Cambria" w:hAnsi="Cambria"/>
          <w:sz w:val="22"/>
          <w:szCs w:val="22"/>
        </w:rPr>
        <w:t>kül</w:t>
      </w:r>
      <w:r w:rsidRPr="00892E2F">
        <w:rPr>
          <w:rFonts w:ascii="Cambria" w:hAnsi="Cambria"/>
          <w:sz w:val="22"/>
          <w:szCs w:val="22"/>
        </w:rPr>
        <w:t xml:space="preserve"> tayini” </w:t>
      </w:r>
      <w:r w:rsidR="008E1547" w:rsidRPr="00892E2F">
        <w:rPr>
          <w:rFonts w:ascii="Cambria" w:hAnsi="Cambria"/>
          <w:sz w:val="22"/>
          <w:szCs w:val="22"/>
        </w:rPr>
        <w:t>Başlığı ile birlikte aşağıdaki şekilde değiştirilmiştir;</w:t>
      </w:r>
    </w:p>
    <w:p w14:paraId="17F82080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250385B9" w14:textId="77777777" w:rsidR="008E1547" w:rsidRPr="00892E2F" w:rsidRDefault="008E1547" w:rsidP="008E1547">
      <w:pPr>
        <w:pStyle w:val="Balk3"/>
        <w:rPr>
          <w:rFonts w:ascii="Cambria" w:hAnsi="Cambria"/>
        </w:rPr>
      </w:pPr>
      <w:r w:rsidRPr="00892E2F">
        <w:rPr>
          <w:rFonts w:ascii="Cambria" w:hAnsi="Cambria"/>
        </w:rPr>
        <w:t>5.3.7</w:t>
      </w:r>
      <w:r w:rsidRPr="00892E2F">
        <w:rPr>
          <w:rFonts w:ascii="Cambria" w:hAnsi="Cambria"/>
        </w:rPr>
        <w:tab/>
      </w:r>
      <w:proofErr w:type="spellStart"/>
      <w:r w:rsidRPr="00892E2F">
        <w:rPr>
          <w:rFonts w:ascii="Cambria" w:hAnsi="Cambria"/>
        </w:rPr>
        <w:t>Mezofilik</w:t>
      </w:r>
      <w:proofErr w:type="spellEnd"/>
      <w:r w:rsidRPr="00892E2F">
        <w:rPr>
          <w:rFonts w:ascii="Cambria" w:hAnsi="Cambria"/>
        </w:rPr>
        <w:t xml:space="preserve"> aerobik bakteri sayısı tayini</w:t>
      </w:r>
    </w:p>
    <w:p w14:paraId="132DDF07" w14:textId="77777777" w:rsidR="008E1547" w:rsidRPr="00892E2F" w:rsidRDefault="008E1547" w:rsidP="008E1547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61D1DAB2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4ABFBF9F" w14:textId="77777777" w:rsidR="00CE455A" w:rsidRPr="00892E2F" w:rsidRDefault="00FF1C10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5.3.8 “Kimyasal koruyucu madde tayini” </w:t>
      </w:r>
      <w:r w:rsidR="008E1547" w:rsidRPr="00892E2F">
        <w:rPr>
          <w:rFonts w:ascii="Cambria" w:hAnsi="Cambria"/>
          <w:sz w:val="22"/>
          <w:szCs w:val="22"/>
        </w:rPr>
        <w:t>Başlığı ile birlikte aşağıdaki şekilde değiştirilmiştir;</w:t>
      </w:r>
    </w:p>
    <w:p w14:paraId="39271240" w14:textId="77777777" w:rsidR="00CE455A" w:rsidRPr="00892E2F" w:rsidRDefault="00CE455A" w:rsidP="00892E2F">
      <w:pPr>
        <w:rPr>
          <w:rFonts w:ascii="Cambria" w:hAnsi="Cambria"/>
          <w:sz w:val="22"/>
          <w:szCs w:val="22"/>
        </w:rPr>
      </w:pPr>
    </w:p>
    <w:p w14:paraId="2AF3F2C6" w14:textId="77777777" w:rsidR="008E1547" w:rsidRPr="00892E2F" w:rsidRDefault="008E1547" w:rsidP="008E1547">
      <w:pPr>
        <w:pStyle w:val="Balk3"/>
        <w:rPr>
          <w:rFonts w:ascii="Cambria" w:hAnsi="Cambria"/>
          <w:noProof/>
        </w:rPr>
      </w:pPr>
      <w:r w:rsidRPr="00892E2F">
        <w:rPr>
          <w:rFonts w:ascii="Cambria" w:hAnsi="Cambria"/>
          <w:noProof/>
        </w:rPr>
        <w:t>5.3.</w:t>
      </w:r>
      <w:r w:rsidR="00F457B2" w:rsidRPr="00892E2F">
        <w:rPr>
          <w:rFonts w:ascii="Cambria" w:hAnsi="Cambria"/>
          <w:noProof/>
        </w:rPr>
        <w:t>8</w:t>
      </w:r>
      <w:r w:rsidRPr="00892E2F">
        <w:rPr>
          <w:rFonts w:ascii="Cambria" w:hAnsi="Cambria"/>
          <w:noProof/>
        </w:rPr>
        <w:tab/>
        <w:t>Küf ve maya sayısı tayini</w:t>
      </w:r>
    </w:p>
    <w:p w14:paraId="6BB56161" w14:textId="77777777" w:rsidR="00CE455A" w:rsidRPr="00892E2F" w:rsidRDefault="008E1547" w:rsidP="00892E2F">
      <w:pPr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2865C312" w14:textId="77777777" w:rsidR="00CE455A" w:rsidRPr="00892E2F" w:rsidRDefault="00CE455A" w:rsidP="00892E2F">
      <w:pPr>
        <w:pStyle w:val="ListeParagraf"/>
        <w:rPr>
          <w:rFonts w:ascii="Cambria" w:hAnsi="Cambria"/>
          <w:sz w:val="12"/>
          <w:szCs w:val="12"/>
        </w:rPr>
      </w:pPr>
    </w:p>
    <w:p w14:paraId="62F954B1" w14:textId="77777777" w:rsidR="00F457B2" w:rsidRPr="00892E2F" w:rsidRDefault="00F457B2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5.3.11 “Kurşun tayini” aşağıdaki şekilde değiştirilmiştir. </w:t>
      </w:r>
    </w:p>
    <w:p w14:paraId="1232EB43" w14:textId="77777777" w:rsidR="00F457B2" w:rsidRPr="00892E2F" w:rsidRDefault="00F457B2" w:rsidP="00F457B2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46781E77" w14:textId="77777777" w:rsidR="00F457B2" w:rsidRPr="00892E2F" w:rsidRDefault="00F457B2" w:rsidP="00F457B2">
      <w:pPr>
        <w:rPr>
          <w:rFonts w:ascii="Cambria" w:hAnsi="Cambria" w:cs="Arial"/>
          <w:b/>
          <w:noProof w:val="0"/>
          <w:sz w:val="22"/>
          <w:szCs w:val="22"/>
        </w:rPr>
      </w:pPr>
      <w:r w:rsidRPr="00892E2F">
        <w:rPr>
          <w:rFonts w:ascii="Cambria" w:hAnsi="Cambria" w:cs="Arial"/>
          <w:b/>
          <w:noProof w:val="0"/>
          <w:sz w:val="22"/>
          <w:szCs w:val="22"/>
        </w:rPr>
        <w:t>5.3.11 Kurşun tayini</w:t>
      </w:r>
    </w:p>
    <w:p w14:paraId="09358CC2" w14:textId="77777777" w:rsidR="00F457B2" w:rsidRPr="00892E2F" w:rsidRDefault="00F457B2" w:rsidP="00F457B2">
      <w:pPr>
        <w:rPr>
          <w:rFonts w:ascii="Cambria" w:hAnsi="Cambria" w:cs="Arial"/>
          <w:noProof w:val="0"/>
          <w:sz w:val="22"/>
          <w:szCs w:val="22"/>
        </w:rPr>
      </w:pPr>
      <w:r w:rsidRPr="00892E2F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14:paraId="66659390" w14:textId="77777777" w:rsidR="00CE455A" w:rsidRPr="00892E2F" w:rsidRDefault="00CE455A" w:rsidP="00892E2F">
      <w:pPr>
        <w:pStyle w:val="ListeParagraf"/>
        <w:rPr>
          <w:rFonts w:ascii="Cambria" w:hAnsi="Cambria"/>
          <w:sz w:val="12"/>
          <w:szCs w:val="12"/>
        </w:rPr>
      </w:pPr>
    </w:p>
    <w:p w14:paraId="61DAF824" w14:textId="77777777" w:rsidR="00CE455A" w:rsidRPr="00892E2F" w:rsidRDefault="00FF1C10" w:rsidP="00892E2F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 xml:space="preserve">Madde 5.3.12 “Kalay tayini” </w:t>
      </w:r>
      <w:r w:rsidR="008E1547" w:rsidRPr="00892E2F">
        <w:rPr>
          <w:rFonts w:ascii="Cambria" w:hAnsi="Cambria"/>
          <w:sz w:val="22"/>
          <w:szCs w:val="22"/>
        </w:rPr>
        <w:t>Başlığı ile birlikte aşağıdaki şekilde değiştirilmiştir;</w:t>
      </w:r>
    </w:p>
    <w:p w14:paraId="286E6E72" w14:textId="77777777" w:rsidR="00CE455A" w:rsidRPr="00892E2F" w:rsidRDefault="00CE455A" w:rsidP="00892E2F">
      <w:pPr>
        <w:pStyle w:val="ListeParagraf"/>
        <w:rPr>
          <w:rFonts w:ascii="Cambria" w:hAnsi="Cambria"/>
          <w:sz w:val="22"/>
          <w:szCs w:val="22"/>
        </w:rPr>
      </w:pPr>
    </w:p>
    <w:p w14:paraId="2F8FDE70" w14:textId="77777777" w:rsidR="008E1547" w:rsidRPr="00892E2F" w:rsidRDefault="008E1547" w:rsidP="008E1547">
      <w:pPr>
        <w:pStyle w:val="Balk3"/>
        <w:rPr>
          <w:rFonts w:ascii="Cambria" w:hAnsi="Cambria"/>
          <w:noProof/>
        </w:rPr>
      </w:pPr>
      <w:r w:rsidRPr="00892E2F">
        <w:rPr>
          <w:rFonts w:ascii="Cambria" w:hAnsi="Cambria"/>
          <w:noProof/>
        </w:rPr>
        <w:t>5.3.12</w:t>
      </w:r>
      <w:r w:rsidRPr="00892E2F">
        <w:rPr>
          <w:rFonts w:ascii="Cambria" w:hAnsi="Cambria"/>
          <w:noProof/>
        </w:rPr>
        <w:tab/>
        <w:t>Koliform bakteri (EMS) tayini</w:t>
      </w:r>
    </w:p>
    <w:p w14:paraId="3D552C0E" w14:textId="77777777" w:rsidR="00CE455A" w:rsidRPr="00892E2F" w:rsidRDefault="008E1547" w:rsidP="00892E2F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892E2F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sectPr w:rsidR="00CE455A" w:rsidRPr="00892E2F" w:rsidSect="00892E2F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FF77" w14:textId="77777777" w:rsidR="00971C5D" w:rsidRDefault="00971C5D" w:rsidP="005317CE">
      <w:r>
        <w:separator/>
      </w:r>
    </w:p>
  </w:endnote>
  <w:endnote w:type="continuationSeparator" w:id="0">
    <w:p w14:paraId="6E15670A" w14:textId="77777777" w:rsidR="00971C5D" w:rsidRDefault="00971C5D" w:rsidP="0053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465F" w14:textId="77777777" w:rsidR="00971C5D" w:rsidRDefault="00971C5D" w:rsidP="005317CE">
      <w:r>
        <w:separator/>
      </w:r>
    </w:p>
  </w:footnote>
  <w:footnote w:type="continuationSeparator" w:id="0">
    <w:p w14:paraId="192AEB49" w14:textId="77777777" w:rsidR="00971C5D" w:rsidRDefault="00971C5D" w:rsidP="0053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2736568"/>
      <w:docPartObj>
        <w:docPartGallery w:val="Page Numbers (Top of Page)"/>
        <w:docPartUnique/>
      </w:docPartObj>
    </w:sdtPr>
    <w:sdtEndPr/>
    <w:sdtContent>
      <w:p w14:paraId="57FD7337" w14:textId="77777777" w:rsidR="005317CE" w:rsidRDefault="005317CE" w:rsidP="005317CE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 w:rsidR="00F34667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 w:rsidR="00F34667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 w:rsidR="00F34667">
          <w:rPr>
            <w:b/>
            <w:bCs/>
            <w:sz w:val="24"/>
          </w:rPr>
          <w:fldChar w:fldCharType="end"/>
        </w:r>
        <w:r>
          <w:t xml:space="preserve"> / </w:t>
        </w:r>
        <w:r w:rsidR="00F34667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 w:rsidR="00F34667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 w:rsidR="00F34667">
          <w:rPr>
            <w:b/>
            <w:bCs/>
            <w:sz w:val="24"/>
          </w:rPr>
          <w:fldChar w:fldCharType="end"/>
        </w:r>
      </w:p>
      <w:p w14:paraId="3139E171" w14:textId="77777777" w:rsidR="005317CE" w:rsidRPr="006E6B3E" w:rsidRDefault="005317CE" w:rsidP="005317CE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12917:2014/tst :</w:t>
        </w:r>
        <w:r w:rsidRPr="00092417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2</w:t>
        </w:r>
      </w:p>
    </w:sdtContent>
  </w:sdt>
  <w:p w14:paraId="148A8B70" w14:textId="77777777" w:rsidR="005317CE" w:rsidRDefault="005317CE" w:rsidP="005317CE">
    <w:pPr>
      <w:pStyle w:val="stBilgi"/>
    </w:pPr>
  </w:p>
  <w:p w14:paraId="221403EF" w14:textId="77777777" w:rsidR="005317CE" w:rsidRDefault="005317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7477280E" w14:textId="086F58AF" w:rsidR="005317CE" w:rsidRPr="00892E2F" w:rsidRDefault="005317CE" w:rsidP="005317CE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892E2F">
          <w:rPr>
            <w:rFonts w:ascii="Cambria" w:hAnsi="Cambria"/>
          </w:rPr>
          <w:t xml:space="preserve">Sayfa 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begin"/>
        </w:r>
        <w:r w:rsidRPr="00892E2F">
          <w:rPr>
            <w:rFonts w:ascii="Cambria" w:hAnsi="Cambria"/>
            <w:b/>
            <w:bCs/>
          </w:rPr>
          <w:instrText>PAGE</w:instrText>
        </w:r>
        <w:r w:rsidR="00F34667" w:rsidRPr="00892E2F">
          <w:rPr>
            <w:rFonts w:ascii="Cambria" w:hAnsi="Cambria"/>
            <w:b/>
            <w:bCs/>
            <w:sz w:val="24"/>
          </w:rPr>
          <w:fldChar w:fldCharType="separate"/>
        </w:r>
        <w:r w:rsidR="000E6A65">
          <w:rPr>
            <w:rFonts w:ascii="Cambria" w:hAnsi="Cambria"/>
            <w:b/>
            <w:bCs/>
          </w:rPr>
          <w:t>2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end"/>
        </w:r>
        <w:r w:rsidRPr="00892E2F">
          <w:rPr>
            <w:rFonts w:ascii="Cambria" w:hAnsi="Cambria"/>
          </w:rPr>
          <w:t xml:space="preserve"> / 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begin"/>
        </w:r>
        <w:r w:rsidRPr="00892E2F">
          <w:rPr>
            <w:rFonts w:ascii="Cambria" w:hAnsi="Cambria"/>
            <w:b/>
            <w:bCs/>
          </w:rPr>
          <w:instrText>NUMPAGES</w:instrText>
        </w:r>
        <w:r w:rsidR="00F34667" w:rsidRPr="00892E2F">
          <w:rPr>
            <w:rFonts w:ascii="Cambria" w:hAnsi="Cambria"/>
            <w:b/>
            <w:bCs/>
            <w:sz w:val="24"/>
          </w:rPr>
          <w:fldChar w:fldCharType="separate"/>
        </w:r>
        <w:r w:rsidR="000E6A65">
          <w:rPr>
            <w:rFonts w:ascii="Cambria" w:hAnsi="Cambria"/>
            <w:b/>
            <w:bCs/>
          </w:rPr>
          <w:t>2</w:t>
        </w:r>
        <w:r w:rsidR="00F34667" w:rsidRPr="00892E2F">
          <w:rPr>
            <w:rFonts w:ascii="Cambria" w:hAnsi="Cambria"/>
            <w:b/>
            <w:bCs/>
            <w:sz w:val="24"/>
          </w:rPr>
          <w:fldChar w:fldCharType="end"/>
        </w:r>
      </w:p>
      <w:p w14:paraId="1A489B4C" w14:textId="77777777" w:rsidR="005317CE" w:rsidRPr="00892E2F" w:rsidRDefault="005317CE" w:rsidP="005317CE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892E2F">
          <w:rPr>
            <w:rFonts w:ascii="Cambria" w:hAnsi="Cambria" w:cs="Arial"/>
            <w:u w:val="single"/>
          </w:rPr>
          <w:t xml:space="preserve">ICS 67.160.20     </w:t>
        </w:r>
        <w:r w:rsidRPr="00892E2F">
          <w:rPr>
            <w:rFonts w:ascii="Cambria" w:hAnsi="Cambria" w:cs="Arial"/>
            <w:u w:val="single"/>
          </w:rPr>
          <w:tab/>
          <w:t xml:space="preserve">     TS 1536:2016/tst T1</w:t>
        </w:r>
        <w:r w:rsidR="00892E2F">
          <w:rPr>
            <w:rFonts w:ascii="Cambria" w:hAnsi="Cambria" w:cs="Arial"/>
            <w:u w:val="single"/>
          </w:rPr>
          <w:t>:</w:t>
        </w:r>
      </w:p>
    </w:sdtContent>
  </w:sdt>
  <w:p w14:paraId="6E7A6FF9" w14:textId="77777777" w:rsidR="005317CE" w:rsidRDefault="005317CE" w:rsidP="005317CE">
    <w:pPr>
      <w:pStyle w:val="stBilgi"/>
    </w:pPr>
  </w:p>
  <w:p w14:paraId="6A269A97" w14:textId="77777777" w:rsidR="005317CE" w:rsidRDefault="005317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37F1"/>
    <w:multiLevelType w:val="hybridMultilevel"/>
    <w:tmpl w:val="357AF5B8"/>
    <w:lvl w:ilvl="0" w:tplc="647A3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LPiQR/yEZppPGbVa3VzMNeIEkLyOe19vrRhlfu3CoH9Z6VLcTQCllAT9WNSLO1td2MhlVcVVXYu0CJJZJ8bC+A==" w:salt="84rRZiLDLjvN9O//voZOOg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84223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6A65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D6AFB"/>
    <w:rsid w:val="004E1A01"/>
    <w:rsid w:val="004E2169"/>
    <w:rsid w:val="004E5FFF"/>
    <w:rsid w:val="004F3F52"/>
    <w:rsid w:val="005111A6"/>
    <w:rsid w:val="0052279D"/>
    <w:rsid w:val="005265A2"/>
    <w:rsid w:val="00527CA7"/>
    <w:rsid w:val="005317CE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C5822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2E2F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547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1C5D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CE455A"/>
    <w:rsid w:val="00D01642"/>
    <w:rsid w:val="00D04CA2"/>
    <w:rsid w:val="00D11FF7"/>
    <w:rsid w:val="00D13A1C"/>
    <w:rsid w:val="00D16B56"/>
    <w:rsid w:val="00D231F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4667"/>
    <w:rsid w:val="00F365AC"/>
    <w:rsid w:val="00F36888"/>
    <w:rsid w:val="00F457B2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0F87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109E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E8363"/>
  <w15:docId w15:val="{46773A6D-65DC-42F4-8EEC-577D7D3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5317CE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36_tst_T1_Standard_Tasari_Icerik_(DOC)_211399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632-5B11-48DD-93B5-296C39752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7E5DA-C01D-40C2-8D11-C0E191950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7EC0D-2AF9-4CFE-ACF0-56D23F71D013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E465A808-6BA5-4298-8BD3-84606165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34</Characters>
  <Application>Microsoft Office Word</Application>
  <DocSecurity>4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ÖZTEKİN ALKAN</cp:lastModifiedBy>
  <cp:revision>2</cp:revision>
  <cp:lastPrinted>2014-07-26T08:54:00Z</cp:lastPrinted>
  <dcterms:created xsi:type="dcterms:W3CDTF">2021-10-22T06:02:00Z</dcterms:created>
  <dcterms:modified xsi:type="dcterms:W3CDTF">2021-10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